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594DCE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1876DE">
        <w:t>346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1876DE">
        <w:rPr>
          <w:spacing w:val="-6"/>
          <w:sz w:val="24"/>
        </w:rPr>
        <w:t>27</w:t>
      </w:r>
      <w:r w:rsidR="006B2335">
        <w:rPr>
          <w:spacing w:val="-6"/>
          <w:sz w:val="24"/>
        </w:rPr>
        <w:t xml:space="preserve"> </w:t>
      </w:r>
      <w:r w:rsidR="00536D2B">
        <w:rPr>
          <w:spacing w:val="-6"/>
          <w:sz w:val="24"/>
        </w:rPr>
        <w:t>ма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9C2CF3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9C2CF3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9C2CF3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9C2CF3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9C2CF3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C2CF3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876D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05 18.03.201</w:t>
            </w:r>
            <w:r>
              <w:rPr>
                <w:color w:val="000000"/>
                <w:sz w:val="18"/>
                <w:szCs w:val="18"/>
              </w:rPr>
              <w:lastRenderedPageBreak/>
              <w:t>0 г.</w:t>
            </w:r>
          </w:p>
          <w:p w:rsidR="001876DE" w:rsidRPr="00BF6A65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1876DE" w:rsidRPr="00BF6A65" w:rsidRDefault="001876DE" w:rsidP="001876D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« ПЕРСЕЙ », ООО « ПЕРСЕЙ », ОГРН 1043911504284 от 10.11.2004 г., ИНН 3914015460</w:t>
            </w:r>
          </w:p>
        </w:tc>
        <w:tc>
          <w:tcPr>
            <w:tcW w:w="2126" w:type="dxa"/>
            <w:shd w:val="clear" w:color="auto" w:fill="FFFFFF"/>
          </w:tcPr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238151, Калинингра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</w:t>
            </w:r>
            <w:r>
              <w:rPr>
                <w:color w:val="000000"/>
                <w:sz w:val="18"/>
                <w:szCs w:val="18"/>
              </w:rPr>
              <w:lastRenderedPageBreak/>
              <w:t>Черняховск, 2-й пер. Победы, д. 3, корп. 3</w:t>
            </w:r>
          </w:p>
          <w:p w:rsidR="001876DE" w:rsidRP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876DE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876DE">
              <w:rPr>
                <w:color w:val="000000"/>
                <w:sz w:val="18"/>
                <w:szCs w:val="18"/>
              </w:rPr>
              <w:t xml:space="preserve">: (401)-413-70-29, 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e</w:t>
            </w:r>
            <w:r w:rsidRPr="001876DE">
              <w:rPr>
                <w:color w:val="000000"/>
                <w:sz w:val="18"/>
                <w:szCs w:val="18"/>
              </w:rPr>
              <w:t>-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1876DE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922FE">
              <w:rPr>
                <w:color w:val="000000"/>
                <w:sz w:val="18"/>
                <w:szCs w:val="18"/>
                <w:lang w:val="en-US"/>
              </w:rPr>
              <w:t>persei</w:t>
            </w:r>
            <w:proofErr w:type="spellEnd"/>
            <w:r w:rsidRPr="001876DE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922FE">
              <w:rPr>
                <w:color w:val="000000"/>
                <w:sz w:val="18"/>
                <w:szCs w:val="18"/>
                <w:lang w:val="en-US"/>
              </w:rPr>
              <w:t>pereverzev</w:t>
            </w:r>
            <w:proofErr w:type="spellEnd"/>
            <w:r w:rsidRPr="001876DE">
              <w:rPr>
                <w:color w:val="000000"/>
                <w:sz w:val="18"/>
                <w:szCs w:val="18"/>
              </w:rPr>
              <w:t>@</w:t>
            </w:r>
            <w:r w:rsidRPr="00D922FE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1876DE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922FE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1876DE" w:rsidRP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1876DE" w:rsidRPr="00BF6A65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Переверз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ей Ивано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1876DE" w:rsidRDefault="001876DE" w:rsidP="001876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1876DE" w:rsidRDefault="001876DE" w:rsidP="001876D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не соответствует,  акт № 13 от 28.04.2015 г.</w:t>
            </w: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срок устранения замечаний до 21.07</w:t>
            </w:r>
            <w:r>
              <w:rPr>
                <w:b/>
                <w:color w:val="FF0000"/>
                <w:sz w:val="18"/>
                <w:szCs w:val="18"/>
              </w:rPr>
              <w:t>.2015 г.,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9 от 22.05.2014 г.,</w:t>
            </w: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7 от 17.12.2013 г.,</w:t>
            </w: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5 от 30.05.2012 г.,</w:t>
            </w: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876DE" w:rsidRPr="00BF6A65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 от 16.06.2011 г.</w:t>
            </w:r>
          </w:p>
        </w:tc>
        <w:tc>
          <w:tcPr>
            <w:tcW w:w="1845" w:type="dxa"/>
            <w:shd w:val="clear" w:color="auto" w:fill="FFFFFF"/>
          </w:tcPr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76DE" w:rsidRPr="00BF6A65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1876DE" w:rsidRPr="00BF6A65" w:rsidRDefault="001876DE" w:rsidP="001876D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свидетельства о допуске к </w:t>
            </w:r>
            <w:r>
              <w:rPr>
                <w:b w:val="0"/>
                <w:color w:val="000000"/>
                <w:szCs w:val="18"/>
              </w:rPr>
              <w:lastRenderedPageBreak/>
              <w:t xml:space="preserve">работам </w:t>
            </w:r>
          </w:p>
        </w:tc>
        <w:tc>
          <w:tcPr>
            <w:tcW w:w="2693" w:type="dxa"/>
            <w:shd w:val="clear" w:color="auto" w:fill="FFFFFF"/>
          </w:tcPr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иостановлено: </w:t>
            </w: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0405.03-2010-3914015460-С-069 дата выдачи: 20.12.2012 г.</w:t>
            </w: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27.05.12015 г. (см. графу №5))</w:t>
            </w: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3.02-2010-3914015460-С-069  дата выдачи: 27.12.2010 г.</w:t>
            </w:r>
          </w:p>
          <w:p w:rsidR="001876DE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876DE" w:rsidRPr="00BF6A65" w:rsidRDefault="001876DE" w:rsidP="00187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43911504284-2010-407 дата выдачи: 18.03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2C" w:rsidRDefault="0095162C" w:rsidP="0068532F">
      <w:r>
        <w:separator/>
      </w:r>
    </w:p>
  </w:endnote>
  <w:endnote w:type="continuationSeparator" w:id="1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2C" w:rsidRDefault="0095162C" w:rsidP="0068532F">
      <w:r>
        <w:separator/>
      </w:r>
    </w:p>
  </w:footnote>
  <w:footnote w:type="continuationSeparator" w:id="1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C2CF3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16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6DE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4DCE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57789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CF3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5-19T13:32:00Z</cp:lastPrinted>
  <dcterms:created xsi:type="dcterms:W3CDTF">2015-05-26T13:39:00Z</dcterms:created>
  <dcterms:modified xsi:type="dcterms:W3CDTF">2015-05-26T13:39:00Z</dcterms:modified>
</cp:coreProperties>
</file>